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E33387" w:rsidR="00E4321B" w:rsidRPr="00E4321B" w:rsidRDefault="0012272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E79A4A6" w:rsidR="00DF4FD8" w:rsidRPr="00DF4FD8" w:rsidRDefault="0012272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A21FF9" w:rsidR="00DF4FD8" w:rsidRPr="0075070E" w:rsidRDefault="0012272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5D5654" w:rsidR="00DF4FD8" w:rsidRPr="00DF4FD8" w:rsidRDefault="001227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12B2EF" w:rsidR="00DF4FD8" w:rsidRPr="00DF4FD8" w:rsidRDefault="001227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8DAE13" w:rsidR="00DF4FD8" w:rsidRPr="00DF4FD8" w:rsidRDefault="001227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682107" w:rsidR="00DF4FD8" w:rsidRPr="00DF4FD8" w:rsidRDefault="001227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831FF5" w:rsidR="00DF4FD8" w:rsidRPr="00DF4FD8" w:rsidRDefault="001227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D117D7" w:rsidR="00DF4FD8" w:rsidRPr="00DF4FD8" w:rsidRDefault="001227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4B67CB8" w:rsidR="00DF4FD8" w:rsidRPr="00DF4FD8" w:rsidRDefault="0012272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8ED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E9F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42AF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09A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6890BB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A5609D3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72AC2ED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6DA08D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6AD5A98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8AC31BF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C377661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40BBFBB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09682EE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B91458A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A38087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FACC89E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449A74D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25E7DDB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36340AC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B019E8D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9A2D3D7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B8D31ED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898DF59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6D67456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06917BD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3C83174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414E4D4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E7C6A58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D0FFE2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1DBF11E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38BD5BD" w:rsidR="00DF4FD8" w:rsidRPr="00122728" w:rsidRDefault="001227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27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7684992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36AF535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48AF536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1EDC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038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850A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F8E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5FB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22C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276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821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A3F0854" w:rsidR="00B87141" w:rsidRPr="0075070E" w:rsidRDefault="0012272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FDE7E2" w:rsidR="00B87141" w:rsidRPr="00DF4FD8" w:rsidRDefault="001227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670C96" w:rsidR="00B87141" w:rsidRPr="00DF4FD8" w:rsidRDefault="001227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EE8A5D" w:rsidR="00B87141" w:rsidRPr="00DF4FD8" w:rsidRDefault="001227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184A10" w:rsidR="00B87141" w:rsidRPr="00DF4FD8" w:rsidRDefault="001227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5445F5" w:rsidR="00B87141" w:rsidRPr="00DF4FD8" w:rsidRDefault="001227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27AFF7" w:rsidR="00B87141" w:rsidRPr="00DF4FD8" w:rsidRDefault="001227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FF6B45" w:rsidR="00B87141" w:rsidRPr="00DF4FD8" w:rsidRDefault="0012272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DEDC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C487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C9CD8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2A1D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C945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E7107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D78A3DD" w:rsidR="00DF0BAE" w:rsidRPr="00122728" w:rsidRDefault="001227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27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7A60CB" w:rsidR="00DF0BAE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EB575A9" w:rsidR="00DF0BAE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5D7535D" w:rsidR="00DF0BAE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BDE7B56" w:rsidR="00DF0BAE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D1A919E" w:rsidR="00DF0BAE" w:rsidRPr="00122728" w:rsidRDefault="001227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27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52CD63A" w:rsidR="00DF0BAE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D654E47" w:rsidR="00DF0BAE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52C90A" w:rsidR="00DF0BAE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C1D9507" w:rsidR="00DF0BAE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7E84559" w:rsidR="00DF0BAE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0093D8C" w:rsidR="00DF0BAE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8366D93" w:rsidR="00DF0BAE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1ED584D" w:rsidR="00DF0BAE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46B6A80" w:rsidR="00DF0BAE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D7D3738" w:rsidR="00DF0BAE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5D74C34" w:rsidR="00DF0BAE" w:rsidRPr="00122728" w:rsidRDefault="001227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27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47567F8" w:rsidR="00DF0BAE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B8E6074" w:rsidR="00DF0BAE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8672F8F" w:rsidR="00DF0BAE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54A2446" w:rsidR="00DF0BAE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39A690D" w:rsidR="00DF0BAE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28058C" w:rsidR="00DF0BAE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FB7F448" w:rsidR="00DF0BAE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6E9FAAE" w:rsidR="00DF0BAE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14EDFE5" w:rsidR="00DF0BAE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CBE4A9D" w:rsidR="00DF0BAE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375889D" w:rsidR="00DF0BAE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26C0A04" w:rsidR="00DF0BAE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40A99A" w:rsidR="00DF0BAE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D9A83A1" w:rsidR="00DF0BAE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BB8A7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F92F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9627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7837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FF66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62276A" w:rsidR="00857029" w:rsidRPr="0075070E" w:rsidRDefault="0012272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D09FD8" w:rsidR="00857029" w:rsidRPr="00DF4FD8" w:rsidRDefault="001227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039763" w:rsidR="00857029" w:rsidRPr="00DF4FD8" w:rsidRDefault="001227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D9E234" w:rsidR="00857029" w:rsidRPr="00DF4FD8" w:rsidRDefault="001227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2BD7E51" w:rsidR="00857029" w:rsidRPr="00DF4FD8" w:rsidRDefault="001227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F1B56B" w:rsidR="00857029" w:rsidRPr="00DF4FD8" w:rsidRDefault="001227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FFE10C" w:rsidR="00857029" w:rsidRPr="00DF4FD8" w:rsidRDefault="001227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80E272" w:rsidR="00857029" w:rsidRPr="00DF4FD8" w:rsidRDefault="0012272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1DDD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CC6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B09FBD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BFDA693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6B2EAAF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6AC7A89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9190083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FFE0E7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1E27669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97CB243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6ED7F22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5FF851A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C447827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3F61754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DD4035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DA47ADF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B9BD353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C09F2FC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5C1FB1F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1E72912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9AA11D0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2E3118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1C0A85F" w:rsidR="00DF4FD8" w:rsidRPr="00122728" w:rsidRDefault="0012272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2272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AC556B2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67AD2C6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DF2A64A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D854AD0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487A273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EF3615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68CBA67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867B49D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112ACC7" w:rsidR="00DF4FD8" w:rsidRPr="004020EB" w:rsidRDefault="0012272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47B0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3371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A5D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B2D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E62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9FF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14C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2D4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ED2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2CF4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B15B51" w:rsidR="00C54E9D" w:rsidRDefault="00122728">
            <w:r>
              <w:t>Apr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104A7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F0F5CA" w:rsidR="00C54E9D" w:rsidRDefault="0012272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06BA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CB4D2A5" w:rsidR="00C54E9D" w:rsidRDefault="00122728">
            <w:r>
              <w:t>May 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1DB0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C8675DE" w14:textId="77777777" w:rsidR="00122728" w:rsidRDefault="00122728">
            <w:r>
              <w:t>May 17: Feast of the Sacrifice (Eid al-Adha)</w:t>
            </w:r>
          </w:p>
          <w:p w14:paraId="03EFD52A" w14:textId="7D64A448" w:rsidR="00C54E9D" w:rsidRDefault="00122728">
            <w:r>
              <w:t xml:space="preserve">
May 17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0B649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CCCA8E" w:rsidR="00C54E9D" w:rsidRDefault="00122728">
            <w:r>
              <w:t>Jun 21: Day of the Marty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1F04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A595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04D71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7672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BC7B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22E9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E917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6F33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29A6F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22728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3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7 - Q2 Calendar</dc:title>
  <dc:subject>Quarter 2 Calendar with Togo Holidays</dc:subject>
  <dc:creator>General Blue Corporation</dc:creator>
  <keywords>Togo 2027 - Q2 Calendar, Printable, Easy to Customize, Holiday Calendar</keywords>
  <dc:description/>
  <dcterms:created xsi:type="dcterms:W3CDTF">2019-12-12T15:31:00.0000000Z</dcterms:created>
  <dcterms:modified xsi:type="dcterms:W3CDTF">2022-11-08T22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